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E4" w:rsidRDefault="003708E4" w:rsidP="003708E4">
      <w:pPr>
        <w:spacing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CC31B5">
        <w:rPr>
          <w:rFonts w:ascii="Times New Roman" w:hAnsi="Times New Roman"/>
          <w:b/>
          <w:sz w:val="30"/>
          <w:szCs w:val="30"/>
        </w:rPr>
        <w:t xml:space="preserve">План – конспект </w:t>
      </w:r>
      <w:r w:rsidR="00CC31B5" w:rsidRPr="00CC31B5">
        <w:rPr>
          <w:rFonts w:ascii="Times New Roman" w:hAnsi="Times New Roman"/>
          <w:b/>
          <w:sz w:val="30"/>
          <w:szCs w:val="30"/>
        </w:rPr>
        <w:t xml:space="preserve">учебного </w:t>
      </w:r>
      <w:r w:rsidRPr="00CC31B5">
        <w:rPr>
          <w:rFonts w:ascii="Times New Roman" w:hAnsi="Times New Roman"/>
          <w:b/>
          <w:sz w:val="30"/>
          <w:szCs w:val="30"/>
        </w:rPr>
        <w:t xml:space="preserve">занятия </w:t>
      </w:r>
    </w:p>
    <w:p w:rsidR="003225B1" w:rsidRPr="00CC31B5" w:rsidRDefault="003225B1" w:rsidP="003225B1">
      <w:pPr>
        <w:spacing w:line="240" w:lineRule="auto"/>
        <w:ind w:firstLine="70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Тема: гимнастика.</w:t>
      </w:r>
      <w:bookmarkStart w:id="0" w:name="_GoBack"/>
      <w:bookmarkEnd w:id="0"/>
    </w:p>
    <w:p w:rsidR="003708E4" w:rsidRPr="00CC31B5" w:rsidRDefault="003708E4" w:rsidP="003708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1B5">
        <w:rPr>
          <w:rFonts w:ascii="Times New Roman" w:hAnsi="Times New Roman"/>
          <w:sz w:val="30"/>
          <w:szCs w:val="30"/>
        </w:rPr>
        <w:t xml:space="preserve">Цель: научить </w:t>
      </w:r>
      <w:r w:rsidR="00CC31B5" w:rsidRPr="00CC31B5">
        <w:rPr>
          <w:rFonts w:ascii="Times New Roman" w:hAnsi="Times New Roman"/>
          <w:sz w:val="30"/>
          <w:szCs w:val="30"/>
        </w:rPr>
        <w:t>применять сформированные умения и</w:t>
      </w:r>
      <w:r w:rsidRPr="00CC31B5">
        <w:rPr>
          <w:rFonts w:ascii="Times New Roman" w:hAnsi="Times New Roman"/>
          <w:sz w:val="30"/>
          <w:szCs w:val="30"/>
        </w:rPr>
        <w:t xml:space="preserve"> навыки для соблюдения здорового образа жизни.</w:t>
      </w:r>
    </w:p>
    <w:p w:rsidR="003708E4" w:rsidRPr="00CC31B5" w:rsidRDefault="003708E4" w:rsidP="003708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1B5">
        <w:rPr>
          <w:rFonts w:ascii="Times New Roman" w:hAnsi="Times New Roman"/>
          <w:sz w:val="30"/>
          <w:szCs w:val="30"/>
        </w:rPr>
        <w:t>Задачи:</w:t>
      </w:r>
    </w:p>
    <w:p w:rsidR="003708E4" w:rsidRPr="00CC31B5" w:rsidRDefault="003708E4" w:rsidP="003708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B5">
        <w:rPr>
          <w:rFonts w:ascii="Times New Roman" w:hAnsi="Times New Roman" w:cs="Times New Roman"/>
          <w:sz w:val="30"/>
          <w:szCs w:val="30"/>
        </w:rPr>
        <w:t xml:space="preserve">Создать условия </w:t>
      </w:r>
      <w:r w:rsidR="00CC31B5" w:rsidRPr="00CC31B5">
        <w:rPr>
          <w:rFonts w:ascii="Times New Roman" w:hAnsi="Times New Roman" w:cs="Times New Roman"/>
          <w:sz w:val="30"/>
          <w:szCs w:val="30"/>
        </w:rPr>
        <w:t>для закрепления разновидностей шагов в аэробике</w:t>
      </w:r>
      <w:r w:rsidRPr="00CC31B5">
        <w:rPr>
          <w:rFonts w:ascii="Times New Roman" w:hAnsi="Times New Roman" w:cs="Times New Roman"/>
          <w:sz w:val="30"/>
          <w:szCs w:val="30"/>
        </w:rPr>
        <w:t>.</w:t>
      </w:r>
    </w:p>
    <w:p w:rsidR="003708E4" w:rsidRPr="00CC31B5" w:rsidRDefault="003708E4" w:rsidP="003708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B5">
        <w:rPr>
          <w:rFonts w:ascii="Times New Roman" w:hAnsi="Times New Roman" w:cs="Times New Roman"/>
          <w:sz w:val="30"/>
          <w:szCs w:val="30"/>
        </w:rPr>
        <w:t>Содействовать формированию у учащихся потребности развития двигательных качеств.</w:t>
      </w:r>
    </w:p>
    <w:p w:rsidR="003708E4" w:rsidRPr="00CC31B5" w:rsidRDefault="003708E4" w:rsidP="003708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B5">
        <w:rPr>
          <w:rFonts w:ascii="Times New Roman" w:hAnsi="Times New Roman" w:cs="Times New Roman"/>
          <w:sz w:val="30"/>
          <w:szCs w:val="30"/>
        </w:rPr>
        <w:t>Организовать деятельность учащихся по отработке навыков самостоятельного выполнения упражнений.</w:t>
      </w:r>
    </w:p>
    <w:p w:rsidR="003708E4" w:rsidRPr="00CC31B5" w:rsidRDefault="00CC31B5" w:rsidP="003708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1B5">
        <w:rPr>
          <w:rFonts w:ascii="Times New Roman" w:hAnsi="Times New Roman"/>
          <w:sz w:val="30"/>
          <w:szCs w:val="30"/>
        </w:rPr>
        <w:t xml:space="preserve">Метод </w:t>
      </w:r>
      <w:r w:rsidR="00D30E46">
        <w:rPr>
          <w:rFonts w:ascii="Times New Roman" w:hAnsi="Times New Roman"/>
          <w:sz w:val="30"/>
          <w:szCs w:val="30"/>
        </w:rPr>
        <w:t>проведения: фронтальный, групповой, структурный</w:t>
      </w:r>
      <w:r w:rsidRPr="00CC31B5">
        <w:rPr>
          <w:rFonts w:ascii="Times New Roman" w:hAnsi="Times New Roman"/>
          <w:sz w:val="30"/>
          <w:szCs w:val="30"/>
        </w:rPr>
        <w:t>.</w:t>
      </w:r>
    </w:p>
    <w:p w:rsidR="003708E4" w:rsidRPr="00CC31B5" w:rsidRDefault="003708E4" w:rsidP="003708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1B5">
        <w:rPr>
          <w:rFonts w:ascii="Times New Roman" w:hAnsi="Times New Roman"/>
          <w:sz w:val="30"/>
          <w:szCs w:val="30"/>
        </w:rPr>
        <w:t>Место проведения: спортивный зал.</w:t>
      </w:r>
    </w:p>
    <w:p w:rsidR="003708E4" w:rsidRPr="00CC31B5" w:rsidRDefault="003708E4" w:rsidP="003708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1B5">
        <w:rPr>
          <w:rFonts w:ascii="Times New Roman" w:hAnsi="Times New Roman"/>
          <w:sz w:val="30"/>
          <w:szCs w:val="30"/>
        </w:rPr>
        <w:t xml:space="preserve">Инвентарь и оборудование: магнитофон, гимнастические коврики, фитболы, </w:t>
      </w:r>
      <w:r w:rsidR="00CC31B5" w:rsidRPr="00CC31B5">
        <w:rPr>
          <w:rFonts w:ascii="Times New Roman" w:hAnsi="Times New Roman"/>
          <w:sz w:val="30"/>
          <w:szCs w:val="30"/>
        </w:rPr>
        <w:t xml:space="preserve">фитнес- резинки, </w:t>
      </w:r>
      <w:r w:rsidRPr="00CC31B5">
        <w:rPr>
          <w:rFonts w:ascii="Times New Roman" w:hAnsi="Times New Roman"/>
          <w:sz w:val="30"/>
          <w:szCs w:val="30"/>
        </w:rPr>
        <w:t>гантели (</w:t>
      </w:r>
      <w:r w:rsidR="00CC31B5" w:rsidRPr="00CC31B5">
        <w:rPr>
          <w:rFonts w:ascii="Times New Roman" w:hAnsi="Times New Roman"/>
          <w:sz w:val="30"/>
          <w:szCs w:val="30"/>
        </w:rPr>
        <w:t xml:space="preserve">0,5 - </w:t>
      </w:r>
      <w:r w:rsidRPr="00CC31B5">
        <w:rPr>
          <w:rFonts w:ascii="Times New Roman" w:hAnsi="Times New Roman"/>
          <w:sz w:val="30"/>
          <w:szCs w:val="30"/>
        </w:rPr>
        <w:t>1кг).</w:t>
      </w:r>
    </w:p>
    <w:p w:rsidR="00CC31B5" w:rsidRPr="00DF17D3" w:rsidRDefault="00CC31B5" w:rsidP="003708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75"/>
        <w:gridCol w:w="1480"/>
        <w:gridCol w:w="2329"/>
      </w:tblGrid>
      <w:tr w:rsidR="003708E4" w:rsidRPr="00CC31B5" w:rsidTr="00AC69E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E4" w:rsidRPr="00CC31B5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E4" w:rsidRPr="00CC31B5" w:rsidRDefault="00CC31B5" w:rsidP="00CC31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Содержание учебного занят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E4" w:rsidRPr="00CC31B5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 xml:space="preserve">Дозировка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E4" w:rsidRPr="00CC31B5" w:rsidRDefault="003708E4" w:rsidP="00F77B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Организационно – методические указания</w:t>
            </w:r>
          </w:p>
        </w:tc>
      </w:tr>
      <w:tr w:rsidR="003708E4" w:rsidRPr="00CC31B5" w:rsidTr="00AC69E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E4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817" w:rsidRPr="00CC31B5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E4" w:rsidRPr="00CC31B5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lastRenderedPageBreak/>
              <w:t>Ученицы строятся в одну шеренгу до начала занятия.</w:t>
            </w:r>
          </w:p>
          <w:p w:rsidR="003708E4" w:rsidRPr="00A87BDA" w:rsidRDefault="003708E4" w:rsidP="00691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31B5">
              <w:rPr>
                <w:rFonts w:ascii="Times New Roman" w:hAnsi="Times New Roman"/>
                <w:b/>
                <w:sz w:val="26"/>
                <w:szCs w:val="26"/>
              </w:rPr>
              <w:t>Подготовительная часть</w:t>
            </w:r>
          </w:p>
          <w:p w:rsidR="003708E4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C31B5">
              <w:rPr>
                <w:rFonts w:ascii="Times New Roman" w:hAnsi="Times New Roman"/>
                <w:i/>
                <w:sz w:val="26"/>
                <w:szCs w:val="26"/>
              </w:rPr>
              <w:t>Сообщение задач урока.</w:t>
            </w:r>
          </w:p>
          <w:p w:rsidR="003708E4" w:rsidRPr="00CC31B5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C31B5">
              <w:rPr>
                <w:rFonts w:ascii="Times New Roman" w:hAnsi="Times New Roman"/>
                <w:i/>
                <w:sz w:val="26"/>
                <w:szCs w:val="26"/>
              </w:rPr>
              <w:t xml:space="preserve">Перестроение </w:t>
            </w:r>
            <w:r w:rsidR="00A87BDA">
              <w:rPr>
                <w:rFonts w:ascii="Times New Roman" w:hAnsi="Times New Roman"/>
                <w:i/>
                <w:sz w:val="26"/>
                <w:szCs w:val="26"/>
              </w:rPr>
              <w:t>учащихся.</w:t>
            </w:r>
          </w:p>
          <w:p w:rsidR="003708E4" w:rsidRPr="00F77BBD" w:rsidRDefault="00F77BBD" w:rsidP="00AC69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онтроль ЧСС</w:t>
            </w:r>
          </w:p>
          <w:p w:rsidR="003708E4" w:rsidRPr="00CC31B5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i/>
                <w:sz w:val="26"/>
                <w:szCs w:val="26"/>
              </w:rPr>
              <w:t>Учитель включает музыку</w:t>
            </w:r>
            <w:r w:rsidR="00A87BDA">
              <w:rPr>
                <w:rFonts w:ascii="Times New Roman" w:hAnsi="Times New Roman"/>
                <w:i/>
                <w:sz w:val="26"/>
                <w:szCs w:val="26"/>
              </w:rPr>
              <w:t xml:space="preserve"> (</w:t>
            </w:r>
            <w:r w:rsidR="00A87BDA">
              <w:rPr>
                <w:rFonts w:ascii="Times New Roman" w:hAnsi="Times New Roman"/>
                <w:sz w:val="26"/>
                <w:szCs w:val="26"/>
              </w:rPr>
              <w:t>у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меренно – быстрый</w:t>
            </w:r>
            <w:r w:rsidR="00A87BDA">
              <w:rPr>
                <w:rFonts w:ascii="Times New Roman" w:hAnsi="Times New Roman"/>
                <w:sz w:val="26"/>
                <w:szCs w:val="26"/>
              </w:rPr>
              <w:t xml:space="preserve"> темп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, музыка произвольная</w:t>
            </w:r>
            <w:r w:rsidR="00A87BDA">
              <w:rPr>
                <w:rFonts w:ascii="Times New Roman" w:hAnsi="Times New Roman"/>
                <w:sz w:val="26"/>
                <w:szCs w:val="26"/>
              </w:rPr>
              <w:t>)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A87BDA" w:rsidRDefault="00A87BDA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771">
              <w:rPr>
                <w:rFonts w:ascii="Times New Roman" w:hAnsi="Times New Roman"/>
                <w:b/>
                <w:sz w:val="26"/>
                <w:szCs w:val="26"/>
              </w:rPr>
              <w:t>И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о.с.</w:t>
            </w:r>
          </w:p>
          <w:p w:rsidR="00A87BDA" w:rsidRPr="00A87BDA" w:rsidRDefault="00A87BDA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-16 </w:t>
            </w:r>
            <w:r w:rsidR="0086377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3771">
              <w:rPr>
                <w:rFonts w:ascii="Times New Roman" w:hAnsi="Times New Roman"/>
                <w:sz w:val="26"/>
                <w:szCs w:val="26"/>
              </w:rPr>
              <w:t>«</w:t>
            </w:r>
            <w:r w:rsidR="00863771">
              <w:rPr>
                <w:rFonts w:ascii="Times New Roman" w:hAnsi="Times New Roman"/>
                <w:sz w:val="26"/>
                <w:szCs w:val="26"/>
                <w:lang w:val="en-US"/>
              </w:rPr>
              <w:t>march</w:t>
            </w:r>
            <w:r w:rsidR="00863771">
              <w:rPr>
                <w:rFonts w:ascii="Times New Roman" w:hAnsi="Times New Roman"/>
                <w:sz w:val="26"/>
                <w:szCs w:val="26"/>
              </w:rPr>
              <w:t>»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 xml:space="preserve"> на месте, руки вниз.</w:t>
            </w:r>
          </w:p>
          <w:p w:rsidR="003708E4" w:rsidRPr="00CC31B5" w:rsidRDefault="003708E4" w:rsidP="003708E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1B5">
              <w:rPr>
                <w:rFonts w:ascii="Times New Roman" w:hAnsi="Times New Roman" w:cs="Times New Roman"/>
                <w:sz w:val="26"/>
                <w:szCs w:val="26"/>
              </w:rPr>
              <w:t>И.п. – о.с.</w:t>
            </w:r>
          </w:p>
          <w:p w:rsidR="003708E4" w:rsidRPr="00CC31B5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 – 2 - «</w:t>
            </w:r>
            <w:r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Pr="00A87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31B5">
              <w:rPr>
                <w:rFonts w:ascii="Times New Roman" w:hAnsi="Times New Roman"/>
                <w:sz w:val="26"/>
                <w:szCs w:val="26"/>
                <w:lang w:val="en-US"/>
              </w:rPr>
              <w:t>touch</w:t>
            </w:r>
            <w:r w:rsidR="00A87BDA">
              <w:rPr>
                <w:rFonts w:ascii="Times New Roman" w:hAnsi="Times New Roman"/>
                <w:sz w:val="26"/>
                <w:szCs w:val="26"/>
              </w:rPr>
              <w:t>» вправо, руки на пояс;</w:t>
            </w:r>
          </w:p>
          <w:p w:rsidR="003708E4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3 – 4 - «</w:t>
            </w:r>
            <w:r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Pr="00A87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31B5">
              <w:rPr>
                <w:rFonts w:ascii="Times New Roman" w:hAnsi="Times New Roman"/>
                <w:sz w:val="26"/>
                <w:szCs w:val="26"/>
                <w:lang w:val="en-US"/>
              </w:rPr>
              <w:t>touch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» влево</w:t>
            </w:r>
            <w:r w:rsidR="00A87BDA">
              <w:rPr>
                <w:rFonts w:ascii="Times New Roman" w:hAnsi="Times New Roman"/>
                <w:sz w:val="26"/>
                <w:szCs w:val="26"/>
              </w:rPr>
              <w:t>, руки на пояс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87BDA" w:rsidRPr="00CC31B5" w:rsidRDefault="00A87BDA" w:rsidP="00A87BD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771">
              <w:rPr>
                <w:rFonts w:ascii="Times New Roman" w:hAnsi="Times New Roman" w:cs="Times New Roman"/>
                <w:b/>
                <w:sz w:val="26"/>
                <w:szCs w:val="26"/>
              </w:rPr>
              <w:t>И.п.</w:t>
            </w:r>
            <w:r w:rsidRPr="00CC31B5">
              <w:rPr>
                <w:rFonts w:ascii="Times New Roman" w:hAnsi="Times New Roman" w:cs="Times New Roman"/>
                <w:sz w:val="26"/>
                <w:szCs w:val="26"/>
              </w:rPr>
              <w:t xml:space="preserve"> – о.с.</w:t>
            </w:r>
          </w:p>
          <w:p w:rsidR="00A87BDA" w:rsidRPr="00CC31B5" w:rsidRDefault="00A87BDA" w:rsidP="00A87B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 – 2 - «</w:t>
            </w:r>
            <w:r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Pr="00A87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31B5">
              <w:rPr>
                <w:rFonts w:ascii="Times New Roman" w:hAnsi="Times New Roman"/>
                <w:sz w:val="26"/>
                <w:szCs w:val="26"/>
                <w:lang w:val="en-US"/>
              </w:rPr>
              <w:t>touch</w:t>
            </w:r>
            <w:r w:rsidR="00833B9F">
              <w:rPr>
                <w:rFonts w:ascii="Times New Roman" w:hAnsi="Times New Roman"/>
                <w:sz w:val="26"/>
                <w:szCs w:val="26"/>
              </w:rPr>
              <w:t xml:space="preserve">» вправо, руки вперед </w:t>
            </w:r>
            <w:r w:rsidR="003269A0">
              <w:rPr>
                <w:rFonts w:ascii="Times New Roman" w:hAnsi="Times New Roman"/>
                <w:sz w:val="26"/>
                <w:szCs w:val="26"/>
              </w:rPr>
              <w:t>скрестно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7BDA" w:rsidRDefault="00A87BDA" w:rsidP="00A87B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3 – 4 - «</w:t>
            </w:r>
            <w:r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Pr="00A87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31B5">
              <w:rPr>
                <w:rFonts w:ascii="Times New Roman" w:hAnsi="Times New Roman"/>
                <w:sz w:val="26"/>
                <w:szCs w:val="26"/>
                <w:lang w:val="en-US"/>
              </w:rPr>
              <w:t>touch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» влев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833B9F">
              <w:rPr>
                <w:rFonts w:ascii="Times New Roman" w:hAnsi="Times New Roman"/>
                <w:sz w:val="26"/>
                <w:szCs w:val="26"/>
              </w:rPr>
              <w:t xml:space="preserve"> руки вперед </w:t>
            </w:r>
            <w:r w:rsidR="003269A0">
              <w:rPr>
                <w:rFonts w:ascii="Times New Roman" w:hAnsi="Times New Roman"/>
                <w:sz w:val="26"/>
                <w:szCs w:val="26"/>
              </w:rPr>
              <w:t>скрестно.</w:t>
            </w:r>
          </w:p>
          <w:p w:rsidR="00833B9F" w:rsidRPr="00CC31B5" w:rsidRDefault="00833B9F" w:rsidP="00833B9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771">
              <w:rPr>
                <w:rFonts w:ascii="Times New Roman" w:hAnsi="Times New Roman" w:cs="Times New Roman"/>
                <w:b/>
                <w:sz w:val="26"/>
                <w:szCs w:val="26"/>
              </w:rPr>
              <w:t>И.п.</w:t>
            </w:r>
            <w:r w:rsidRPr="00CC31B5">
              <w:rPr>
                <w:rFonts w:ascii="Times New Roman" w:hAnsi="Times New Roman" w:cs="Times New Roman"/>
                <w:sz w:val="26"/>
                <w:szCs w:val="26"/>
              </w:rPr>
              <w:t xml:space="preserve"> – о.с.</w:t>
            </w:r>
          </w:p>
          <w:p w:rsidR="00833B9F" w:rsidRDefault="00833B9F" w:rsidP="00833B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 xml:space="preserve">1 – 2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863771" w:rsidRPr="008637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3771">
              <w:rPr>
                <w:rFonts w:ascii="Times New Roman" w:hAnsi="Times New Roman"/>
                <w:sz w:val="26"/>
                <w:szCs w:val="26"/>
              </w:rPr>
              <w:t>«</w:t>
            </w:r>
            <w:r w:rsidR="00863771">
              <w:rPr>
                <w:rFonts w:ascii="Times New Roman" w:hAnsi="Times New Roman"/>
                <w:sz w:val="26"/>
                <w:szCs w:val="26"/>
                <w:lang w:val="en-US"/>
              </w:rPr>
              <w:t>leg</w:t>
            </w:r>
            <w:r w:rsidR="00863771" w:rsidRPr="008637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3771">
              <w:rPr>
                <w:rFonts w:ascii="Times New Roman" w:hAnsi="Times New Roman"/>
                <w:sz w:val="26"/>
                <w:szCs w:val="26"/>
                <w:lang w:val="en-US"/>
              </w:rPr>
              <w:t>curl</w:t>
            </w:r>
            <w:r w:rsidR="00863771">
              <w:rPr>
                <w:rFonts w:ascii="Times New Roman" w:hAnsi="Times New Roman"/>
                <w:sz w:val="26"/>
                <w:szCs w:val="26"/>
              </w:rPr>
              <w:t>»</w:t>
            </w:r>
            <w:r w:rsidR="00863771" w:rsidRPr="008637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авой, руки на пояс;</w:t>
            </w:r>
          </w:p>
          <w:p w:rsidR="00833B9F" w:rsidRDefault="00833B9F" w:rsidP="00833B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- 4 –</w:t>
            </w:r>
            <w:r w:rsidR="00863771" w:rsidRPr="008637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3771">
              <w:rPr>
                <w:rFonts w:ascii="Times New Roman" w:hAnsi="Times New Roman"/>
                <w:sz w:val="26"/>
                <w:szCs w:val="26"/>
              </w:rPr>
              <w:t>«</w:t>
            </w:r>
            <w:r w:rsidR="00863771">
              <w:rPr>
                <w:rFonts w:ascii="Times New Roman" w:hAnsi="Times New Roman"/>
                <w:sz w:val="26"/>
                <w:szCs w:val="26"/>
                <w:lang w:val="en-US"/>
              </w:rPr>
              <w:t>leg</w:t>
            </w:r>
            <w:r w:rsidR="00863771" w:rsidRPr="008637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3771">
              <w:rPr>
                <w:rFonts w:ascii="Times New Roman" w:hAnsi="Times New Roman"/>
                <w:sz w:val="26"/>
                <w:szCs w:val="26"/>
                <w:lang w:val="en-US"/>
              </w:rPr>
              <w:t>curl</w:t>
            </w:r>
            <w:r w:rsidR="00863771">
              <w:rPr>
                <w:rFonts w:ascii="Times New Roman" w:hAnsi="Times New Roman"/>
                <w:sz w:val="26"/>
                <w:szCs w:val="26"/>
              </w:rPr>
              <w:t>»</w:t>
            </w:r>
            <w:r w:rsidR="00863771" w:rsidRPr="008637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евой, руки на пояс.</w:t>
            </w:r>
          </w:p>
          <w:p w:rsidR="00833B9F" w:rsidRPr="00833B9F" w:rsidRDefault="00833B9F" w:rsidP="00833B9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771">
              <w:rPr>
                <w:rFonts w:ascii="Times New Roman" w:hAnsi="Times New Roman" w:cs="Times New Roman"/>
                <w:b/>
                <w:sz w:val="26"/>
                <w:szCs w:val="26"/>
              </w:rPr>
              <w:t>И.п.</w:t>
            </w:r>
            <w:r w:rsidRPr="00CC31B5">
              <w:rPr>
                <w:rFonts w:ascii="Times New Roman" w:hAnsi="Times New Roman" w:cs="Times New Roman"/>
                <w:sz w:val="26"/>
                <w:szCs w:val="26"/>
              </w:rPr>
              <w:t xml:space="preserve"> – о.с.</w:t>
            </w:r>
          </w:p>
          <w:p w:rsidR="00833B9F" w:rsidRDefault="00833B9F" w:rsidP="00833B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 xml:space="preserve">1 – 2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863771">
              <w:rPr>
                <w:rFonts w:ascii="Times New Roman" w:hAnsi="Times New Roman"/>
                <w:sz w:val="26"/>
                <w:szCs w:val="26"/>
              </w:rPr>
              <w:t>«</w:t>
            </w:r>
            <w:r w:rsidR="00863771">
              <w:rPr>
                <w:rFonts w:ascii="Times New Roman" w:hAnsi="Times New Roman"/>
                <w:sz w:val="26"/>
                <w:szCs w:val="26"/>
                <w:lang w:val="en-US"/>
              </w:rPr>
              <w:t>leg</w:t>
            </w:r>
            <w:r w:rsidR="00863771" w:rsidRPr="008637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3771">
              <w:rPr>
                <w:rFonts w:ascii="Times New Roman" w:hAnsi="Times New Roman"/>
                <w:sz w:val="26"/>
                <w:szCs w:val="26"/>
                <w:lang w:val="en-US"/>
              </w:rPr>
              <w:t>curl</w:t>
            </w:r>
            <w:r w:rsidR="00863771">
              <w:rPr>
                <w:rFonts w:ascii="Times New Roman" w:hAnsi="Times New Roman"/>
                <w:sz w:val="26"/>
                <w:szCs w:val="26"/>
              </w:rPr>
              <w:t>»</w:t>
            </w:r>
            <w:r w:rsidR="00863771" w:rsidRPr="008637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авой, руки вперед - назад;</w:t>
            </w:r>
          </w:p>
          <w:p w:rsidR="00833B9F" w:rsidRDefault="00833B9F" w:rsidP="00833B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- 4 – </w:t>
            </w:r>
            <w:r w:rsidR="00863771">
              <w:rPr>
                <w:rFonts w:ascii="Times New Roman" w:hAnsi="Times New Roman"/>
                <w:sz w:val="26"/>
                <w:szCs w:val="26"/>
              </w:rPr>
              <w:t>«</w:t>
            </w:r>
            <w:r w:rsidR="00863771">
              <w:rPr>
                <w:rFonts w:ascii="Times New Roman" w:hAnsi="Times New Roman"/>
                <w:sz w:val="26"/>
                <w:szCs w:val="26"/>
                <w:lang w:val="en-US"/>
              </w:rPr>
              <w:t>leg</w:t>
            </w:r>
            <w:r w:rsidR="00863771" w:rsidRPr="008637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3771">
              <w:rPr>
                <w:rFonts w:ascii="Times New Roman" w:hAnsi="Times New Roman"/>
                <w:sz w:val="26"/>
                <w:szCs w:val="26"/>
                <w:lang w:val="en-US"/>
              </w:rPr>
              <w:t>curl</w:t>
            </w:r>
            <w:r w:rsidR="00863771">
              <w:rPr>
                <w:rFonts w:ascii="Times New Roman" w:hAnsi="Times New Roman"/>
                <w:sz w:val="26"/>
                <w:szCs w:val="26"/>
              </w:rPr>
              <w:t>»</w:t>
            </w:r>
            <w:r w:rsidR="00863771" w:rsidRPr="008637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евой, руки вперед – назад.</w:t>
            </w:r>
          </w:p>
          <w:p w:rsidR="00833B9F" w:rsidRPr="00CC31B5" w:rsidRDefault="00833B9F" w:rsidP="00833B9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7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.п.</w:t>
            </w:r>
            <w:r w:rsidRPr="00CC31B5">
              <w:rPr>
                <w:rFonts w:ascii="Times New Roman" w:hAnsi="Times New Roman" w:cs="Times New Roman"/>
                <w:sz w:val="26"/>
                <w:szCs w:val="26"/>
              </w:rPr>
              <w:t xml:space="preserve"> – о.с.</w:t>
            </w:r>
          </w:p>
          <w:p w:rsidR="00833B9F" w:rsidRPr="00CC31B5" w:rsidRDefault="00833B9F" w:rsidP="00833B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 – 2 - «</w:t>
            </w:r>
            <w:r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Pr="00A87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3771">
              <w:rPr>
                <w:rFonts w:ascii="Times New Roman" w:hAnsi="Times New Roman"/>
                <w:sz w:val="26"/>
                <w:szCs w:val="26"/>
                <w:lang w:val="en-US"/>
              </w:rPr>
              <w:t>line</w:t>
            </w:r>
            <w:r>
              <w:rPr>
                <w:rFonts w:ascii="Times New Roman" w:hAnsi="Times New Roman"/>
                <w:sz w:val="26"/>
                <w:szCs w:val="26"/>
              </w:rPr>
              <w:t>» вправо, руки на пояс;</w:t>
            </w:r>
          </w:p>
          <w:p w:rsidR="00833B9F" w:rsidRDefault="00833B9F" w:rsidP="00833B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3 – 4 - «</w:t>
            </w:r>
            <w:r w:rsidR="00863771"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="00863771" w:rsidRPr="00A87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3771">
              <w:rPr>
                <w:rFonts w:ascii="Times New Roman" w:hAnsi="Times New Roman"/>
                <w:sz w:val="26"/>
                <w:szCs w:val="26"/>
                <w:lang w:val="en-US"/>
              </w:rPr>
              <w:t>line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» влево</w:t>
            </w:r>
            <w:r>
              <w:rPr>
                <w:rFonts w:ascii="Times New Roman" w:hAnsi="Times New Roman"/>
                <w:sz w:val="26"/>
                <w:szCs w:val="26"/>
              </w:rPr>
              <w:t>, руки на пояс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33B9F" w:rsidRPr="00CC31B5" w:rsidRDefault="00833B9F" w:rsidP="00833B9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E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.п. </w:t>
            </w:r>
            <w:r w:rsidRPr="00CC31B5">
              <w:rPr>
                <w:rFonts w:ascii="Times New Roman" w:hAnsi="Times New Roman" w:cs="Times New Roman"/>
                <w:sz w:val="26"/>
                <w:szCs w:val="26"/>
              </w:rPr>
              <w:t>– о.с.</w:t>
            </w:r>
          </w:p>
          <w:p w:rsidR="00833B9F" w:rsidRPr="00CC31B5" w:rsidRDefault="00833B9F" w:rsidP="00833B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 – 2 - «</w:t>
            </w:r>
            <w:r w:rsidR="00863771"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="00D30E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3771">
              <w:rPr>
                <w:rFonts w:ascii="Times New Roman" w:hAnsi="Times New Roman"/>
                <w:sz w:val="26"/>
                <w:szCs w:val="26"/>
                <w:lang w:val="en-US"/>
              </w:rPr>
              <w:t>line</w:t>
            </w:r>
            <w:r>
              <w:rPr>
                <w:rFonts w:ascii="Times New Roman" w:hAnsi="Times New Roman"/>
                <w:sz w:val="26"/>
                <w:szCs w:val="26"/>
              </w:rPr>
              <w:t>» вправо, руки в стороны;</w:t>
            </w:r>
          </w:p>
          <w:p w:rsidR="00833B9F" w:rsidRPr="00CC31B5" w:rsidRDefault="00833B9F" w:rsidP="00833B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3 – 4 - «</w:t>
            </w:r>
            <w:r w:rsidR="00D30E46">
              <w:rPr>
                <w:rFonts w:ascii="Times New Roman" w:hAnsi="Times New Roman"/>
                <w:sz w:val="26"/>
                <w:szCs w:val="26"/>
                <w:lang w:val="en-US"/>
              </w:rPr>
              <w:t>open</w:t>
            </w:r>
            <w:r w:rsidR="00D30E46" w:rsidRPr="00D30E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3771"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» влево</w:t>
            </w:r>
            <w:r>
              <w:rPr>
                <w:rFonts w:ascii="Times New Roman" w:hAnsi="Times New Roman"/>
                <w:sz w:val="26"/>
                <w:szCs w:val="26"/>
              </w:rPr>
              <w:t>, руки в стороны.</w:t>
            </w:r>
          </w:p>
          <w:p w:rsidR="00F77BBD" w:rsidRPr="00CC31B5" w:rsidRDefault="00F77BBD" w:rsidP="00F77BB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E46">
              <w:rPr>
                <w:rFonts w:ascii="Times New Roman" w:hAnsi="Times New Roman" w:cs="Times New Roman"/>
                <w:b/>
                <w:sz w:val="26"/>
                <w:szCs w:val="26"/>
              </w:rPr>
              <w:t>И.п.</w:t>
            </w:r>
            <w:r w:rsidRPr="00CC31B5">
              <w:rPr>
                <w:rFonts w:ascii="Times New Roman" w:hAnsi="Times New Roman" w:cs="Times New Roman"/>
                <w:sz w:val="26"/>
                <w:szCs w:val="26"/>
              </w:rPr>
              <w:t xml:space="preserve"> – о.с.</w:t>
            </w:r>
          </w:p>
          <w:p w:rsidR="00833B9F" w:rsidRDefault="00F77BBD" w:rsidP="00F77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 xml:space="preserve">1 – 2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D30E46" w:rsidRPr="00D30E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0E46" w:rsidRPr="00CC31B5">
              <w:rPr>
                <w:rFonts w:ascii="Times New Roman" w:hAnsi="Times New Roman"/>
                <w:sz w:val="26"/>
                <w:szCs w:val="26"/>
              </w:rPr>
              <w:t>«</w:t>
            </w:r>
            <w:r w:rsidR="00D30E46">
              <w:rPr>
                <w:rFonts w:ascii="Times New Roman" w:hAnsi="Times New Roman"/>
                <w:sz w:val="26"/>
                <w:szCs w:val="26"/>
                <w:lang w:val="en-US"/>
              </w:rPr>
              <w:t>open</w:t>
            </w:r>
            <w:r w:rsidR="00D30E46" w:rsidRPr="00D30E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0E46"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="00D30E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0E46">
              <w:rPr>
                <w:rFonts w:ascii="Times New Roman" w:hAnsi="Times New Roman"/>
                <w:sz w:val="26"/>
                <w:szCs w:val="26"/>
                <w:lang w:val="en-US"/>
              </w:rPr>
              <w:t>line</w:t>
            </w:r>
            <w:r w:rsidR="00D30E4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вправо, рука вверх по диагонали влево;</w:t>
            </w:r>
          </w:p>
          <w:p w:rsidR="00F77BBD" w:rsidRDefault="00F77BBD" w:rsidP="00F77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– 4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D30E46" w:rsidRPr="00CC31B5">
              <w:rPr>
                <w:rFonts w:ascii="Times New Roman" w:hAnsi="Times New Roman"/>
                <w:sz w:val="26"/>
                <w:szCs w:val="26"/>
              </w:rPr>
              <w:t>«</w:t>
            </w:r>
            <w:r w:rsidR="00D30E46">
              <w:rPr>
                <w:rFonts w:ascii="Times New Roman" w:hAnsi="Times New Roman"/>
                <w:sz w:val="26"/>
                <w:szCs w:val="26"/>
                <w:lang w:val="en-US"/>
              </w:rPr>
              <w:t>open</w:t>
            </w:r>
            <w:r w:rsidR="00D30E46" w:rsidRPr="00D30E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0E46"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="00D30E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0E46">
              <w:rPr>
                <w:rFonts w:ascii="Times New Roman" w:hAnsi="Times New Roman"/>
                <w:sz w:val="26"/>
                <w:szCs w:val="26"/>
                <w:lang w:val="en-US"/>
              </w:rPr>
              <w:t>line</w:t>
            </w:r>
            <w:r w:rsidR="00D30E4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открытый шаг влево, рука вверх по диагонали вправо.</w:t>
            </w:r>
          </w:p>
          <w:p w:rsidR="00F77BBD" w:rsidRPr="00CC31B5" w:rsidRDefault="00F77BBD" w:rsidP="00F77BB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E46">
              <w:rPr>
                <w:rFonts w:ascii="Times New Roman" w:hAnsi="Times New Roman" w:cs="Times New Roman"/>
                <w:b/>
                <w:sz w:val="26"/>
                <w:szCs w:val="26"/>
              </w:rPr>
              <w:t>И.п.</w:t>
            </w:r>
            <w:r w:rsidRPr="00CC31B5">
              <w:rPr>
                <w:rFonts w:ascii="Times New Roman" w:hAnsi="Times New Roman" w:cs="Times New Roman"/>
                <w:sz w:val="26"/>
                <w:szCs w:val="26"/>
              </w:rPr>
              <w:t xml:space="preserve"> – о.с.</w:t>
            </w:r>
          </w:p>
          <w:p w:rsidR="00F77BBD" w:rsidRDefault="00F77BBD" w:rsidP="00F77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 xml:space="preserve">1 – 2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D30E46" w:rsidRPr="00D30E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0E46" w:rsidRPr="00CC31B5">
              <w:rPr>
                <w:rFonts w:ascii="Times New Roman" w:hAnsi="Times New Roman"/>
                <w:sz w:val="26"/>
                <w:szCs w:val="26"/>
              </w:rPr>
              <w:t>«</w:t>
            </w:r>
            <w:r w:rsidR="00D30E46">
              <w:rPr>
                <w:rFonts w:ascii="Times New Roman" w:hAnsi="Times New Roman"/>
                <w:sz w:val="26"/>
                <w:szCs w:val="26"/>
                <w:lang w:val="en-US"/>
              </w:rPr>
              <w:t>open</w:t>
            </w:r>
            <w:r w:rsidR="00D30E46" w:rsidRPr="00D30E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0E46"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="00D30E4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вправо, рука в сторону влево;</w:t>
            </w:r>
          </w:p>
          <w:p w:rsidR="00F77BBD" w:rsidRDefault="00F77BBD" w:rsidP="00F77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– 4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D30E46" w:rsidRPr="00CC31B5">
              <w:rPr>
                <w:rFonts w:ascii="Times New Roman" w:hAnsi="Times New Roman"/>
                <w:sz w:val="26"/>
                <w:szCs w:val="26"/>
              </w:rPr>
              <w:t>«</w:t>
            </w:r>
            <w:r w:rsidR="00D30E46">
              <w:rPr>
                <w:rFonts w:ascii="Times New Roman" w:hAnsi="Times New Roman"/>
                <w:sz w:val="26"/>
                <w:szCs w:val="26"/>
                <w:lang w:val="en-US"/>
              </w:rPr>
              <w:t>open</w:t>
            </w:r>
            <w:r w:rsidR="00D30E46" w:rsidRPr="00D30E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0E46"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="00D30E4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влево, рука в сторону вправо.</w:t>
            </w:r>
          </w:p>
          <w:p w:rsidR="00F77BBD" w:rsidRPr="00CC31B5" w:rsidRDefault="00F77BBD" w:rsidP="00F77BB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E46">
              <w:rPr>
                <w:rFonts w:ascii="Times New Roman" w:hAnsi="Times New Roman" w:cs="Times New Roman"/>
                <w:b/>
                <w:sz w:val="26"/>
                <w:szCs w:val="26"/>
              </w:rPr>
              <w:t>И.п.</w:t>
            </w:r>
            <w:r w:rsidRPr="00CC31B5">
              <w:rPr>
                <w:rFonts w:ascii="Times New Roman" w:hAnsi="Times New Roman" w:cs="Times New Roman"/>
                <w:sz w:val="26"/>
                <w:szCs w:val="26"/>
              </w:rPr>
              <w:t xml:space="preserve"> – о.с.</w:t>
            </w:r>
          </w:p>
          <w:p w:rsidR="00F77BBD" w:rsidRDefault="00F77BBD" w:rsidP="00F77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 xml:space="preserve">1 – 2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D30E46" w:rsidRPr="00D30E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0E46" w:rsidRPr="00CC31B5">
              <w:rPr>
                <w:rFonts w:ascii="Times New Roman" w:hAnsi="Times New Roman"/>
                <w:sz w:val="26"/>
                <w:szCs w:val="26"/>
              </w:rPr>
              <w:t>«</w:t>
            </w:r>
            <w:r w:rsidR="00D30E46">
              <w:rPr>
                <w:rFonts w:ascii="Times New Roman" w:hAnsi="Times New Roman"/>
                <w:sz w:val="26"/>
                <w:szCs w:val="26"/>
                <w:lang w:val="en-US"/>
              </w:rPr>
              <w:t>open</w:t>
            </w:r>
            <w:r w:rsidR="00D30E46" w:rsidRPr="00D30E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0E46"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="00D30E4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право, правая рука вверх, локоть назад; </w:t>
            </w:r>
          </w:p>
          <w:p w:rsidR="00F77BBD" w:rsidRDefault="00F77BBD" w:rsidP="00F77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– 4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D30E46" w:rsidRPr="00CC31B5">
              <w:rPr>
                <w:rFonts w:ascii="Times New Roman" w:hAnsi="Times New Roman"/>
                <w:sz w:val="26"/>
                <w:szCs w:val="26"/>
              </w:rPr>
              <w:t>«</w:t>
            </w:r>
            <w:r w:rsidR="00D30E46">
              <w:rPr>
                <w:rFonts w:ascii="Times New Roman" w:hAnsi="Times New Roman"/>
                <w:sz w:val="26"/>
                <w:szCs w:val="26"/>
                <w:lang w:val="en-US"/>
              </w:rPr>
              <w:t>open</w:t>
            </w:r>
            <w:r w:rsidR="00D30E46" w:rsidRPr="00D30E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0E46" w:rsidRPr="00CC31B5">
              <w:rPr>
                <w:rFonts w:ascii="Times New Roman" w:hAnsi="Times New Roman"/>
                <w:sz w:val="26"/>
                <w:szCs w:val="26"/>
                <w:lang w:val="en-US"/>
              </w:rPr>
              <w:t>step</w:t>
            </w:r>
            <w:r w:rsidR="00D30E4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влево, левая рука вверх, локоть назад.</w:t>
            </w:r>
          </w:p>
          <w:p w:rsidR="00F77BBD" w:rsidRPr="00D30E46" w:rsidRDefault="00F77BBD" w:rsidP="00F77BB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30E46">
              <w:rPr>
                <w:rFonts w:ascii="Times New Roman" w:hAnsi="Times New Roman"/>
                <w:b/>
                <w:i/>
                <w:sz w:val="26"/>
                <w:szCs w:val="26"/>
              </w:rPr>
              <w:t>Повторить связку упражнений 2 раза.</w:t>
            </w:r>
          </w:p>
          <w:p w:rsidR="009E3CBE" w:rsidRDefault="009E3CBE" w:rsidP="009E3C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п. – о.с.</w:t>
            </w:r>
          </w:p>
          <w:p w:rsidR="009E3CBE" w:rsidRPr="009E3CBE" w:rsidRDefault="009E3CBE" w:rsidP="00F77B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-16 - 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ходьба на месте, руки вниз.</w:t>
            </w:r>
          </w:p>
          <w:p w:rsidR="00833B9F" w:rsidRPr="003F52E4" w:rsidRDefault="00F77BBD" w:rsidP="00833B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онтроль ЧСС</w:t>
            </w:r>
          </w:p>
          <w:p w:rsidR="003708E4" w:rsidRDefault="003708E4" w:rsidP="00691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31B5">
              <w:rPr>
                <w:rFonts w:ascii="Times New Roman" w:hAnsi="Times New Roman"/>
                <w:b/>
                <w:sz w:val="26"/>
                <w:szCs w:val="26"/>
              </w:rPr>
              <w:t>Основная часть</w:t>
            </w:r>
          </w:p>
          <w:p w:rsidR="003C07FA" w:rsidRPr="00CC31B5" w:rsidRDefault="003C07FA" w:rsidP="00691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08E4" w:rsidRPr="00E71817" w:rsidRDefault="003F52E4" w:rsidP="00AC69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71817">
              <w:rPr>
                <w:rFonts w:ascii="Times New Roman" w:hAnsi="Times New Roman"/>
                <w:b/>
                <w:i/>
                <w:sz w:val="26"/>
                <w:szCs w:val="26"/>
              </w:rPr>
              <w:t>Упражнения в парах с фитболами</w:t>
            </w:r>
          </w:p>
          <w:p w:rsidR="009B5087" w:rsidRDefault="009B508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1534">
              <w:rPr>
                <w:rFonts w:ascii="Times New Roman" w:hAnsi="Times New Roman"/>
                <w:b/>
                <w:sz w:val="26"/>
                <w:szCs w:val="26"/>
              </w:rPr>
              <w:t>И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84011E">
              <w:rPr>
                <w:rFonts w:ascii="Times New Roman" w:hAnsi="Times New Roman"/>
                <w:sz w:val="26"/>
                <w:szCs w:val="26"/>
              </w:rPr>
              <w:t>сто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84011E">
              <w:rPr>
                <w:rFonts w:ascii="Times New Roman" w:hAnsi="Times New Roman"/>
                <w:sz w:val="26"/>
                <w:szCs w:val="26"/>
              </w:rPr>
              <w:t xml:space="preserve"> рядом друг с другом</w:t>
            </w:r>
            <w:r w:rsidR="003708E4" w:rsidRPr="00CC31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4011E">
              <w:rPr>
                <w:rFonts w:ascii="Times New Roman" w:hAnsi="Times New Roman"/>
                <w:sz w:val="26"/>
                <w:szCs w:val="26"/>
              </w:rPr>
              <w:t>первый партнер держит руками мяч вверх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708E4" w:rsidRPr="00CC31B5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-2-</w:t>
            </w:r>
            <w:r w:rsidR="009B5087">
              <w:rPr>
                <w:rFonts w:ascii="Times New Roman" w:hAnsi="Times New Roman"/>
                <w:sz w:val="26"/>
                <w:szCs w:val="26"/>
              </w:rPr>
              <w:t>первый передает мяч второму партнеру;</w:t>
            </w:r>
          </w:p>
          <w:p w:rsidR="003708E4" w:rsidRPr="00CC31B5" w:rsidRDefault="009B508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4-то же, второй</w:t>
            </w:r>
            <w:r w:rsidR="003708E4" w:rsidRPr="00CC31B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B5087" w:rsidRDefault="009B5087" w:rsidP="009B50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1534">
              <w:rPr>
                <w:rFonts w:ascii="Times New Roman" w:hAnsi="Times New Roman"/>
                <w:b/>
                <w:sz w:val="26"/>
                <w:szCs w:val="26"/>
              </w:rPr>
              <w:t>И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стоя, рядом друг с другом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ервый партнер держит руками мяч впереди.</w:t>
            </w:r>
          </w:p>
          <w:p w:rsidR="009B5087" w:rsidRPr="00CC31B5" w:rsidRDefault="009B5087" w:rsidP="009B50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-2-</w:t>
            </w:r>
            <w:r>
              <w:rPr>
                <w:rFonts w:ascii="Times New Roman" w:hAnsi="Times New Roman"/>
                <w:sz w:val="26"/>
                <w:szCs w:val="26"/>
              </w:rPr>
              <w:t>первый выполняет поворот вправо и передает мяч второму партнеру, который выполняет поворот влево</w:t>
            </w:r>
            <w:r w:rsidR="00691814">
              <w:rPr>
                <w:rFonts w:ascii="Times New Roman" w:hAnsi="Times New Roman"/>
                <w:sz w:val="26"/>
                <w:szCs w:val="26"/>
              </w:rPr>
              <w:t xml:space="preserve"> и забирает мяч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B5087" w:rsidRPr="00CC31B5" w:rsidRDefault="009B5087" w:rsidP="009B50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4-то же, второй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91814" w:rsidRDefault="00691814" w:rsidP="006918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1534">
              <w:rPr>
                <w:rFonts w:ascii="Times New Roman" w:hAnsi="Times New Roman"/>
                <w:b/>
                <w:sz w:val="26"/>
                <w:szCs w:val="26"/>
              </w:rPr>
              <w:t>И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стоя в паре лицом друг к другу, первый партнер держит руками мяч впереди.</w:t>
            </w:r>
          </w:p>
          <w:p w:rsidR="00691814" w:rsidRPr="00CC31B5" w:rsidRDefault="00691814" w:rsidP="006918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-2-</w:t>
            </w:r>
            <w:r>
              <w:rPr>
                <w:rFonts w:ascii="Times New Roman" w:hAnsi="Times New Roman"/>
                <w:sz w:val="26"/>
                <w:szCs w:val="26"/>
              </w:rPr>
              <w:t>первый</w:t>
            </w:r>
            <w:r w:rsidR="003D0CB0">
              <w:rPr>
                <w:rFonts w:ascii="Times New Roman" w:hAnsi="Times New Roman"/>
                <w:sz w:val="26"/>
                <w:szCs w:val="26"/>
              </w:rPr>
              <w:t xml:space="preserve"> выполняет наклон впере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ередает мяч второму партнеру, который</w:t>
            </w:r>
            <w:r w:rsidR="003D0CB0">
              <w:rPr>
                <w:rFonts w:ascii="Times New Roman" w:hAnsi="Times New Roman"/>
                <w:sz w:val="26"/>
                <w:szCs w:val="26"/>
              </w:rPr>
              <w:t xml:space="preserve"> выполняет наклон вперед и отда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яч</w:t>
            </w:r>
            <w:r w:rsidR="003D0CB0">
              <w:rPr>
                <w:rFonts w:ascii="Times New Roman" w:hAnsi="Times New Roman"/>
                <w:sz w:val="26"/>
                <w:szCs w:val="26"/>
              </w:rPr>
              <w:t xml:space="preserve"> первом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B5087" w:rsidRDefault="009B508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B6B6C" w:rsidRDefault="00FB6B6C" w:rsidP="00FB6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1534">
              <w:rPr>
                <w:rFonts w:ascii="Times New Roman" w:hAnsi="Times New Roman"/>
                <w:b/>
                <w:sz w:val="26"/>
                <w:szCs w:val="26"/>
              </w:rPr>
              <w:t>И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стоя в паре лицом друг к другу, первый партнер держит руками мяч впереди.</w:t>
            </w:r>
          </w:p>
          <w:p w:rsidR="00FB6B6C" w:rsidRPr="00CC31B5" w:rsidRDefault="00FB6B6C" w:rsidP="00FB6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первый выполняет приседание и бросает мяч второму партнеру, который выполняет приседание и отдает мяч первому.</w:t>
            </w:r>
          </w:p>
          <w:p w:rsidR="003708E4" w:rsidRPr="00CC31B5" w:rsidRDefault="00FB6B6C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1534">
              <w:rPr>
                <w:rFonts w:ascii="Times New Roman" w:hAnsi="Times New Roman"/>
                <w:b/>
                <w:sz w:val="26"/>
                <w:szCs w:val="26"/>
              </w:rPr>
              <w:t>И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упор</w:t>
            </w:r>
            <w:r w:rsidR="003708E4" w:rsidRPr="00CC31B5">
              <w:rPr>
                <w:rFonts w:ascii="Times New Roman" w:hAnsi="Times New Roman"/>
                <w:sz w:val="26"/>
                <w:szCs w:val="26"/>
              </w:rPr>
              <w:t xml:space="preserve"> на мяче.</w:t>
            </w:r>
          </w:p>
          <w:p w:rsidR="003708E4" w:rsidRPr="00CC31B5" w:rsidRDefault="00FB6B6C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  планка на мяче</w:t>
            </w:r>
            <w:r w:rsidR="003708E4" w:rsidRPr="00CC31B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708E4" w:rsidRPr="00CC31B5" w:rsidRDefault="00FB6B6C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 планка на коврике.</w:t>
            </w:r>
          </w:p>
          <w:p w:rsidR="009348E9" w:rsidRPr="009348E9" w:rsidRDefault="009348E9" w:rsidP="00F656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348E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Упражнени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 фитнес</w:t>
            </w:r>
            <w:r w:rsidRPr="009348E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- резинками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534">
              <w:rPr>
                <w:rFonts w:ascii="Times New Roman" w:hAnsi="Times New Roman" w:cs="Times New Roman"/>
                <w:b/>
                <w:sz w:val="26"/>
                <w:szCs w:val="26"/>
              </w:rPr>
              <w:t>И.п</w:t>
            </w: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>. – ноги на ширине плеч, резинка на голеностопе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>1-16 – подняться на но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534">
              <w:rPr>
                <w:rFonts w:ascii="Times New Roman" w:hAnsi="Times New Roman" w:cs="Times New Roman"/>
                <w:b/>
                <w:sz w:val="26"/>
                <w:szCs w:val="26"/>
              </w:rPr>
              <w:t>И.п</w:t>
            </w: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>. – ноги на ширине плеч, резинка на голеносто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 xml:space="preserve">1-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подняться на носки;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 xml:space="preserve">3 – 4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сесть.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534">
              <w:rPr>
                <w:rFonts w:ascii="Times New Roman" w:hAnsi="Times New Roman" w:cs="Times New Roman"/>
                <w:b/>
                <w:sz w:val="26"/>
                <w:szCs w:val="26"/>
              </w:rPr>
              <w:t>И.п.</w:t>
            </w: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 xml:space="preserve"> – ноги на ширине плеч, резинка выше ко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>1-16 – прыжки ноги вроз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534">
              <w:rPr>
                <w:rFonts w:ascii="Times New Roman" w:hAnsi="Times New Roman" w:cs="Times New Roman"/>
                <w:b/>
                <w:sz w:val="26"/>
                <w:szCs w:val="26"/>
              </w:rPr>
              <w:t>И.п.</w:t>
            </w: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 xml:space="preserve"> – ноги на ширине плеч, резинка выше ко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>1- 16 – прыжки ноги вроз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седание.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534">
              <w:rPr>
                <w:rFonts w:ascii="Times New Roman" w:hAnsi="Times New Roman" w:cs="Times New Roman"/>
                <w:b/>
                <w:sz w:val="26"/>
                <w:szCs w:val="26"/>
              </w:rPr>
              <w:t>И.п.</w:t>
            </w: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 xml:space="preserve"> – ноги на ширине плеч, резинка выше ко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>1 -16 – выпад впр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>же, влево.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534">
              <w:rPr>
                <w:rFonts w:ascii="Times New Roman" w:hAnsi="Times New Roman" w:cs="Times New Roman"/>
                <w:b/>
                <w:sz w:val="26"/>
                <w:szCs w:val="26"/>
              </w:rPr>
              <w:t>И.п.</w:t>
            </w: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 xml:space="preserve"> – правая нога впереди, левая сзади, резинка выше колен</w:t>
            </w:r>
          </w:p>
          <w:p w:rsidR="00F65686" w:rsidRPr="00F65686" w:rsidRDefault="00F65686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86">
              <w:rPr>
                <w:rFonts w:ascii="Times New Roman" w:hAnsi="Times New Roman" w:cs="Times New Roman"/>
                <w:sz w:val="26"/>
                <w:szCs w:val="26"/>
              </w:rPr>
              <w:t>1 – 16 - выпад вперед</w:t>
            </w:r>
            <w:r w:rsidR="00E85D0C">
              <w:rPr>
                <w:rFonts w:ascii="Times New Roman" w:hAnsi="Times New Roman" w:cs="Times New Roman"/>
                <w:sz w:val="26"/>
                <w:szCs w:val="26"/>
              </w:rPr>
              <w:t xml:space="preserve"> правой.</w:t>
            </w:r>
          </w:p>
          <w:p w:rsidR="00F65686" w:rsidRPr="00F65686" w:rsidRDefault="00E85D0C" w:rsidP="00F6568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ить с левой ноги.</w:t>
            </w:r>
          </w:p>
          <w:p w:rsidR="00E85D0C" w:rsidRDefault="00E85D0C" w:rsidP="00F65686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11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.п.</w:t>
            </w:r>
            <w:r w:rsidRPr="00E85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у</w:t>
            </w:r>
            <w:r w:rsidR="00F65686" w:rsidRPr="00F656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р сид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зади, ноги вверх. </w:t>
            </w:r>
          </w:p>
          <w:p w:rsidR="00E85D0C" w:rsidRPr="00E85D0C" w:rsidRDefault="00E85D0C" w:rsidP="00E85D0C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– 16 - махи ногами</w:t>
            </w:r>
            <w:r w:rsidR="00F65686" w:rsidRPr="00F656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сторо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E85D0C" w:rsidRDefault="00E85D0C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11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.п.</w:t>
            </w:r>
            <w:r w:rsidRPr="00E85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у</w:t>
            </w:r>
            <w:r w:rsidR="00F65686" w:rsidRPr="00F656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р сидя сзади, ноги вверх. </w:t>
            </w:r>
          </w:p>
          <w:p w:rsidR="00F65686" w:rsidRDefault="00E85D0C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656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 – 16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F65686" w:rsidRPr="00F656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устить левую, праву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огу</w:t>
            </w:r>
            <w:r w:rsidR="00F65686" w:rsidRPr="00F656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низ</w:t>
            </w:r>
            <w:r w:rsidR="00F656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EB569A" w:rsidRDefault="00EB569A" w:rsidP="00EB56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11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.п</w:t>
            </w:r>
            <w:r w:rsidRPr="00E85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упор сидя сзади, ноги согнуты в коленях</w:t>
            </w:r>
            <w:r w:rsidRPr="00F656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</w:p>
          <w:p w:rsidR="00EB569A" w:rsidRDefault="00EB569A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- 16</w:t>
            </w:r>
            <w:r w:rsidRPr="00F656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Pr="00F656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прямить правую, левую ногу.</w:t>
            </w:r>
          </w:p>
          <w:p w:rsidR="00E85D0C" w:rsidRDefault="00E85D0C" w:rsidP="00F656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E85D0C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Упражнения с гантелями</w:t>
            </w:r>
          </w:p>
          <w:p w:rsidR="00EB569A" w:rsidRDefault="00EB569A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20D0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И.п.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уки вверху, прямые.</w:t>
            </w:r>
          </w:p>
          <w:p w:rsidR="00EB569A" w:rsidRDefault="00EB569A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-руки согнуть в локтевых суставах;</w:t>
            </w:r>
          </w:p>
          <w:p w:rsidR="00EB569A" w:rsidRDefault="00EB569A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– и.п.</w:t>
            </w:r>
          </w:p>
          <w:p w:rsidR="00EB569A" w:rsidRDefault="00EB569A" w:rsidP="00EB56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20D0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И.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- руки вверху, прямые.</w:t>
            </w:r>
          </w:p>
          <w:p w:rsidR="00EB569A" w:rsidRDefault="00EB569A" w:rsidP="00EB56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-руки согнуть в локтевых суставах;</w:t>
            </w:r>
          </w:p>
          <w:p w:rsidR="00EB569A" w:rsidRDefault="00EB569A" w:rsidP="00EB56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– и.п.</w:t>
            </w:r>
          </w:p>
          <w:p w:rsidR="00EB569A" w:rsidRDefault="00EB569A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 – руки в стороны;</w:t>
            </w:r>
          </w:p>
          <w:p w:rsidR="00EB569A" w:rsidRDefault="00EB569A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 - и.п.</w:t>
            </w:r>
          </w:p>
          <w:p w:rsidR="00EB569A" w:rsidRDefault="00EB569A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20D0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И.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- руки в стороны.</w:t>
            </w:r>
          </w:p>
          <w:p w:rsidR="00EB569A" w:rsidRDefault="00EB569A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– 8 – «пружинка»;</w:t>
            </w:r>
          </w:p>
          <w:p w:rsidR="00EB569A" w:rsidRDefault="00EB569A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 – 16 – круговые движения гантелями.</w:t>
            </w:r>
          </w:p>
          <w:p w:rsidR="00EB569A" w:rsidRDefault="00EB569A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20D0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И.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- руки</w:t>
            </w:r>
            <w:r w:rsidR="00E718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еред грудью, согнутые в локтях.</w:t>
            </w:r>
          </w:p>
          <w:p w:rsidR="00EB569A" w:rsidRDefault="00EB569A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 </w:t>
            </w:r>
            <w:r w:rsidR="00E718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718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ки в стороны;</w:t>
            </w:r>
          </w:p>
          <w:p w:rsidR="00E71817" w:rsidRPr="00EB569A" w:rsidRDefault="00E71817" w:rsidP="00F656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– и.п.</w:t>
            </w:r>
          </w:p>
          <w:p w:rsidR="003708E4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31B5">
              <w:rPr>
                <w:rFonts w:ascii="Times New Roman" w:hAnsi="Times New Roman"/>
                <w:b/>
                <w:sz w:val="26"/>
                <w:szCs w:val="26"/>
              </w:rPr>
              <w:t>Заключительная часть</w:t>
            </w:r>
          </w:p>
          <w:p w:rsidR="00AA6257" w:rsidRDefault="00AA6257" w:rsidP="00AC69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E71817" w:rsidRP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71817">
              <w:rPr>
                <w:rFonts w:ascii="Times New Roman" w:hAnsi="Times New Roman"/>
                <w:b/>
                <w:i/>
                <w:sz w:val="26"/>
                <w:szCs w:val="26"/>
              </w:rPr>
              <w:t>Стретчинг в парах</w:t>
            </w:r>
          </w:p>
          <w:p w:rsidR="00E71817" w:rsidRDefault="00E71817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1817">
              <w:rPr>
                <w:rFonts w:ascii="Times New Roman" w:hAnsi="Times New Roman"/>
                <w:sz w:val="26"/>
                <w:szCs w:val="26"/>
              </w:rPr>
              <w:t xml:space="preserve">И.п.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E718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д, ноги врозь</w:t>
            </w:r>
            <w:r w:rsidR="00F579D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579D0" w:rsidRDefault="00F579D0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-2 – наклон вперед.</w:t>
            </w:r>
          </w:p>
          <w:p w:rsidR="00F579D0" w:rsidRDefault="00F579D0" w:rsidP="00F579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1817">
              <w:rPr>
                <w:rFonts w:ascii="Times New Roman" w:hAnsi="Times New Roman"/>
                <w:sz w:val="26"/>
                <w:szCs w:val="26"/>
              </w:rPr>
              <w:t xml:space="preserve">И.п.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E718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д, ноги врозь.</w:t>
            </w:r>
          </w:p>
          <w:p w:rsidR="00F579D0" w:rsidRDefault="00F579D0" w:rsidP="00F579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-2 – наклон к правой ноге;</w:t>
            </w:r>
          </w:p>
          <w:p w:rsidR="00F579D0" w:rsidRDefault="00F579D0" w:rsidP="00F579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– 4 – наклон к левой ноге.</w:t>
            </w:r>
          </w:p>
          <w:p w:rsidR="00F579D0" w:rsidRDefault="00F579D0" w:rsidP="00F579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1817">
              <w:rPr>
                <w:rFonts w:ascii="Times New Roman" w:hAnsi="Times New Roman"/>
                <w:sz w:val="26"/>
                <w:szCs w:val="26"/>
              </w:rPr>
              <w:t xml:space="preserve">И.п.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E718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д, ноги вместе.</w:t>
            </w:r>
          </w:p>
          <w:p w:rsidR="00F579D0" w:rsidRDefault="00F579D0" w:rsidP="00F579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-2 – наклон вперед.</w:t>
            </w:r>
          </w:p>
          <w:p w:rsidR="00F579D0" w:rsidRPr="00E71817" w:rsidRDefault="00F579D0" w:rsidP="00F579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Построение в шеренгу.</w:t>
            </w:r>
          </w:p>
          <w:p w:rsidR="003708E4" w:rsidRPr="00F579D0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579D0">
              <w:rPr>
                <w:rFonts w:ascii="Times New Roman" w:hAnsi="Times New Roman"/>
                <w:b/>
                <w:i/>
                <w:sz w:val="26"/>
                <w:szCs w:val="26"/>
              </w:rPr>
              <w:t>Контроль ЧСС.</w:t>
            </w:r>
          </w:p>
          <w:p w:rsidR="003708E4" w:rsidRPr="00CC31B5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C31B5">
              <w:rPr>
                <w:rFonts w:ascii="Times New Roman" w:hAnsi="Times New Roman"/>
                <w:i/>
                <w:sz w:val="26"/>
                <w:szCs w:val="26"/>
              </w:rPr>
              <w:t>Подведение итогов урока.</w:t>
            </w:r>
          </w:p>
          <w:p w:rsidR="003708E4" w:rsidRPr="00CC31B5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C31B5">
              <w:rPr>
                <w:rFonts w:ascii="Times New Roman" w:hAnsi="Times New Roman"/>
                <w:i/>
                <w:sz w:val="26"/>
                <w:szCs w:val="26"/>
              </w:rPr>
              <w:t>Рефлексия:</w:t>
            </w:r>
          </w:p>
          <w:p w:rsidR="003708E4" w:rsidRPr="00CC31B5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- что на сегодняшнем уроке вам понравилось?</w:t>
            </w:r>
            <w:r w:rsidR="00F579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Удовлетворены ли вы своей работой?</w:t>
            </w:r>
            <w:r w:rsidR="00F579D0">
              <w:rPr>
                <w:rFonts w:ascii="Times New Roman" w:hAnsi="Times New Roman"/>
                <w:sz w:val="26"/>
                <w:szCs w:val="26"/>
              </w:rPr>
              <w:t xml:space="preserve"> Заинтересовал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 xml:space="preserve"> ли вас </w:t>
            </w:r>
            <w:r w:rsidR="00F579D0">
              <w:rPr>
                <w:rFonts w:ascii="Times New Roman" w:hAnsi="Times New Roman"/>
                <w:sz w:val="26"/>
                <w:szCs w:val="26"/>
              </w:rPr>
              <w:t>урок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, хотели бы вы продолжить изучение?</w:t>
            </w:r>
          </w:p>
          <w:p w:rsidR="003708E4" w:rsidRPr="00F579D0" w:rsidRDefault="00863771" w:rsidP="00AC69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ыставление отметок</w:t>
            </w:r>
          </w:p>
          <w:p w:rsidR="00F579D0" w:rsidRDefault="00F579D0" w:rsidP="00AC69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A6257" w:rsidRDefault="00AA6257" w:rsidP="00AC69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A6257" w:rsidRDefault="00AA6257" w:rsidP="00AC69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708E4" w:rsidRPr="00CC31B5" w:rsidRDefault="00863771" w:rsidP="00AC69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Домашнее задание</w:t>
            </w:r>
          </w:p>
          <w:p w:rsidR="00863771" w:rsidRDefault="003708E4" w:rsidP="00AC69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579D0">
              <w:rPr>
                <w:rFonts w:ascii="Times New Roman" w:hAnsi="Times New Roman"/>
                <w:i/>
                <w:sz w:val="26"/>
                <w:szCs w:val="26"/>
              </w:rPr>
              <w:t>Организованный уход с урока.</w:t>
            </w:r>
          </w:p>
          <w:p w:rsidR="003708E4" w:rsidRPr="00863771" w:rsidRDefault="003708E4" w:rsidP="0086377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AA6257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8 - </w:t>
            </w:r>
            <w:r w:rsidR="003708E4" w:rsidRPr="00863771">
              <w:rPr>
                <w:rFonts w:ascii="Times New Roman" w:hAnsi="Times New Roman"/>
                <w:b/>
                <w:sz w:val="26"/>
                <w:szCs w:val="26"/>
              </w:rPr>
              <w:t xml:space="preserve">10 </w:t>
            </w:r>
            <w:r w:rsidR="003D0C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08E4" w:rsidRPr="00863771">
              <w:rPr>
                <w:rFonts w:ascii="Times New Roman" w:hAnsi="Times New Roman"/>
                <w:b/>
                <w:sz w:val="26"/>
                <w:szCs w:val="26"/>
              </w:rPr>
              <w:t>мин.</w:t>
            </w:r>
          </w:p>
          <w:p w:rsidR="003708E4" w:rsidRPr="00CC31B5" w:rsidRDefault="003708E4" w:rsidP="008637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269A0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ин.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833B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833B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Default="009E3CBE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Default="009E3CBE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9E3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Default="009E3CBE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9E3CBE" w:rsidRDefault="009E3CBE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Default="009E3CBE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Default="009E3CBE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Default="009E3CBE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Pr="00CC31B5" w:rsidRDefault="009E3CBE" w:rsidP="009E3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9E3CBE" w:rsidRDefault="009E3CBE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Default="009E3CBE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Default="009E3CBE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Default="009E3CBE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Pr="00CC31B5" w:rsidRDefault="009E3CBE" w:rsidP="009E3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9E3CBE" w:rsidRDefault="009E3CBE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Default="009E3CBE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Default="009E3CBE" w:rsidP="00765A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E3CBE" w:rsidRDefault="003269A0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ин.</w:t>
            </w:r>
          </w:p>
          <w:p w:rsidR="003708E4" w:rsidRPr="003C07FA" w:rsidRDefault="003C07FA" w:rsidP="00AC6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07FA">
              <w:rPr>
                <w:rFonts w:ascii="Times New Roman" w:hAnsi="Times New Roman"/>
                <w:b/>
                <w:sz w:val="26"/>
                <w:szCs w:val="26"/>
              </w:rPr>
              <w:t>25 – 30 мин.</w:t>
            </w:r>
          </w:p>
          <w:p w:rsidR="003708E4" w:rsidRPr="00CC31B5" w:rsidRDefault="003708E4" w:rsidP="00AC69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9B5087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FB6B6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 раз 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6B6C" w:rsidRPr="00CC31B5" w:rsidRDefault="00FB6B6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2 раза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0D0B">
              <w:rPr>
                <w:rFonts w:ascii="Times New Roman" w:hAnsi="Times New Roman"/>
                <w:b/>
                <w:sz w:val="26"/>
                <w:szCs w:val="26"/>
              </w:rPr>
              <w:t>3-5 мин</w:t>
            </w:r>
            <w:r w:rsidR="00AA625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16 раз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87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765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Учитель, беседуя с девушками, подводит к теме уро</w:t>
            </w:r>
            <w:r w:rsidR="00765A2C">
              <w:rPr>
                <w:rFonts w:ascii="Times New Roman" w:hAnsi="Times New Roman"/>
                <w:sz w:val="26"/>
                <w:szCs w:val="26"/>
              </w:rPr>
              <w:t>ка и ставит с их помощью задачи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Каждая ученица выполняет вперёд коли</w:t>
            </w:r>
            <w:r w:rsidR="00765A2C">
              <w:rPr>
                <w:rFonts w:ascii="Times New Roman" w:hAnsi="Times New Roman"/>
                <w:sz w:val="26"/>
                <w:szCs w:val="26"/>
              </w:rPr>
              <w:t>чество шагов по названной цифре</w:t>
            </w: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Pr="00CC31B5" w:rsidRDefault="00765A2C" w:rsidP="00765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Учитель использ</w:t>
            </w:r>
            <w:r>
              <w:rPr>
                <w:rFonts w:ascii="Times New Roman" w:hAnsi="Times New Roman"/>
                <w:sz w:val="26"/>
                <w:szCs w:val="26"/>
              </w:rPr>
              <w:t>ует зеркальный показ упражнений</w:t>
            </w: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Pr="00CC31B5" w:rsidRDefault="00765A2C" w:rsidP="00765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едить за темпом музыки</w:t>
            </w:r>
          </w:p>
          <w:p w:rsidR="00765A2C" w:rsidRPr="00CC31B5" w:rsidRDefault="00765A2C" w:rsidP="00765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Pr="00CC31B5" w:rsidRDefault="00765A2C" w:rsidP="00765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олнять до полного </w:t>
            </w:r>
            <w:r w:rsidRPr="00CC31B5">
              <w:rPr>
                <w:rFonts w:ascii="Times New Roman" w:hAnsi="Times New Roman"/>
                <w:sz w:val="26"/>
                <w:szCs w:val="26"/>
              </w:rPr>
              <w:t>выпрямления «свободной» ноги, руки в сторону движен</w:t>
            </w:r>
            <w:r>
              <w:rPr>
                <w:rFonts w:ascii="Times New Roman" w:hAnsi="Times New Roman"/>
                <w:sz w:val="26"/>
                <w:szCs w:val="26"/>
              </w:rPr>
              <w:t>ия</w:t>
            </w:r>
          </w:p>
          <w:p w:rsidR="00765A2C" w:rsidRDefault="00765A2C" w:rsidP="00765A2C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765A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5A2C" w:rsidRDefault="00765A2C" w:rsidP="00765A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765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Ученицы измеряют пульс за 6 с</w:t>
            </w:r>
            <w:r w:rsidR="00765A2C">
              <w:rPr>
                <w:rFonts w:ascii="Times New Roman" w:hAnsi="Times New Roman"/>
                <w:sz w:val="26"/>
                <w:szCs w:val="26"/>
              </w:rPr>
              <w:t>ек. и умножают показатель на 10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765A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765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Учитель визуально контролирует правильность выполнения упражнений, учитывая личностные особенности, физиологические данные учениц при этом используя индивидуальный подход.</w:t>
            </w:r>
          </w:p>
          <w:p w:rsidR="003708E4" w:rsidRPr="00CC31B5" w:rsidRDefault="003708E4" w:rsidP="00765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765A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C07FA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жать равновесие 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C07FA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убже выпад 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708E4" w:rsidP="00F579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CC31B5" w:rsidRDefault="003C07FA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ире махи </w:t>
            </w:r>
          </w:p>
          <w:p w:rsidR="003708E4" w:rsidRPr="00CC31B5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Default="003708E4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3C07FA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ина прямая </w:t>
            </w: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257" w:rsidRDefault="00AA6257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AA6257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же наклон</w:t>
            </w: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7FA" w:rsidRDefault="003C07FA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7FA" w:rsidRDefault="003C07FA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7FA" w:rsidRDefault="003C07FA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AA62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Pr="00CC31B5" w:rsidRDefault="00120D0B" w:rsidP="00AC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579D0" w:rsidRPr="00CC31B5" w:rsidRDefault="00F579D0" w:rsidP="00F579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Норма 90 – 100 уд/мин.</w:t>
            </w:r>
          </w:p>
          <w:p w:rsidR="00120D0B" w:rsidRDefault="00120D0B" w:rsidP="00120D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F579D0" w:rsidP="00120D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>Задать вопросы уч</w:t>
            </w:r>
            <w:r w:rsidR="00120D0B">
              <w:rPr>
                <w:rFonts w:ascii="Times New Roman" w:hAnsi="Times New Roman"/>
                <w:sz w:val="26"/>
                <w:szCs w:val="26"/>
              </w:rPr>
              <w:t xml:space="preserve">ащимся </w:t>
            </w:r>
          </w:p>
          <w:p w:rsidR="00120D0B" w:rsidRDefault="00120D0B" w:rsidP="00F579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F579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0D0B" w:rsidRDefault="00120D0B" w:rsidP="00F579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3771" w:rsidRDefault="00F579D0" w:rsidP="0086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31B5">
              <w:rPr>
                <w:rFonts w:ascii="Times New Roman" w:hAnsi="Times New Roman"/>
                <w:sz w:val="26"/>
                <w:szCs w:val="26"/>
              </w:rPr>
              <w:t xml:space="preserve">Оценить </w:t>
            </w:r>
            <w:r w:rsidR="00863771">
              <w:rPr>
                <w:rFonts w:ascii="Times New Roman" w:hAnsi="Times New Roman"/>
                <w:sz w:val="26"/>
                <w:szCs w:val="26"/>
              </w:rPr>
              <w:t>работу на уроке</w:t>
            </w:r>
          </w:p>
          <w:p w:rsidR="00120D0B" w:rsidRDefault="00120D0B" w:rsidP="0086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08E4" w:rsidRPr="00F579D0" w:rsidRDefault="00F579D0" w:rsidP="0086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ить мини-комплекс упражнений</w:t>
            </w:r>
          </w:p>
        </w:tc>
      </w:tr>
    </w:tbl>
    <w:p w:rsidR="003708E4" w:rsidRPr="00CC31B5" w:rsidRDefault="003708E4" w:rsidP="003708E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708E4" w:rsidRPr="00CC31B5" w:rsidRDefault="003708E4" w:rsidP="003708E4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FA48DC" w:rsidRPr="00CC31B5" w:rsidRDefault="00FA48DC">
      <w:pPr>
        <w:rPr>
          <w:sz w:val="26"/>
          <w:szCs w:val="26"/>
        </w:rPr>
      </w:pPr>
    </w:p>
    <w:sectPr w:rsidR="00FA48DC" w:rsidRPr="00CC3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E339D"/>
    <w:multiLevelType w:val="hybridMultilevel"/>
    <w:tmpl w:val="7BBEC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35EB5"/>
    <w:multiLevelType w:val="hybridMultilevel"/>
    <w:tmpl w:val="246494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336E6"/>
    <w:multiLevelType w:val="hybridMultilevel"/>
    <w:tmpl w:val="9872CDA4"/>
    <w:lvl w:ilvl="0" w:tplc="7EF60A3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10F5A"/>
    <w:multiLevelType w:val="hybridMultilevel"/>
    <w:tmpl w:val="4BA4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36719"/>
    <w:multiLevelType w:val="hybridMultilevel"/>
    <w:tmpl w:val="E7C2B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E4"/>
    <w:rsid w:val="00120D0B"/>
    <w:rsid w:val="003225B1"/>
    <w:rsid w:val="003269A0"/>
    <w:rsid w:val="003708E4"/>
    <w:rsid w:val="003C07FA"/>
    <w:rsid w:val="003D0CB0"/>
    <w:rsid w:val="003F52E4"/>
    <w:rsid w:val="00691814"/>
    <w:rsid w:val="00765A2C"/>
    <w:rsid w:val="00833B9F"/>
    <w:rsid w:val="0084011E"/>
    <w:rsid w:val="00863771"/>
    <w:rsid w:val="009348E9"/>
    <w:rsid w:val="009B5087"/>
    <w:rsid w:val="009E3CBE"/>
    <w:rsid w:val="00A11534"/>
    <w:rsid w:val="00A87BDA"/>
    <w:rsid w:val="00AA6257"/>
    <w:rsid w:val="00CC31B5"/>
    <w:rsid w:val="00D30E46"/>
    <w:rsid w:val="00E71817"/>
    <w:rsid w:val="00E85D0C"/>
    <w:rsid w:val="00EB569A"/>
    <w:rsid w:val="00F579D0"/>
    <w:rsid w:val="00F65686"/>
    <w:rsid w:val="00F77BBD"/>
    <w:rsid w:val="00FA48DC"/>
    <w:rsid w:val="00FB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1796E-CFFD-446E-882E-8F222848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E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5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8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656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6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2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1C78-3F03-4507-A005-A0DBF876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4</cp:revision>
  <cp:lastPrinted>2019-12-08T14:41:00Z</cp:lastPrinted>
  <dcterms:created xsi:type="dcterms:W3CDTF">2019-12-05T12:10:00Z</dcterms:created>
  <dcterms:modified xsi:type="dcterms:W3CDTF">2020-02-10T12:01:00Z</dcterms:modified>
</cp:coreProperties>
</file>